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350B" w14:textId="03C54BFA" w:rsidR="000502C0" w:rsidRDefault="004F06B8">
      <w:pPr>
        <w:rPr>
          <w:sz w:val="22"/>
          <w:szCs w:val="22"/>
        </w:rPr>
      </w:pPr>
      <w:r>
        <w:t xml:space="preserve"> </w:t>
      </w:r>
      <w:r w:rsidRPr="004B0A36">
        <w:rPr>
          <w:b/>
          <w:sz w:val="22"/>
          <w:szCs w:val="22"/>
          <w:u w:val="single"/>
        </w:rPr>
        <w:t xml:space="preserve">GENERAL IDEAS </w:t>
      </w:r>
      <w:r w:rsidR="009735C0" w:rsidRPr="004B0A36">
        <w:rPr>
          <w:b/>
          <w:sz w:val="22"/>
          <w:szCs w:val="22"/>
          <w:u w:val="single"/>
        </w:rPr>
        <w:t>and</w:t>
      </w:r>
      <w:r w:rsidRPr="004B0A36">
        <w:rPr>
          <w:b/>
          <w:sz w:val="22"/>
          <w:szCs w:val="22"/>
          <w:u w:val="single"/>
        </w:rPr>
        <w:t xml:space="preserve"> COMMENTS</w:t>
      </w:r>
      <w:r w:rsidR="000502C0" w:rsidRPr="004B0A36">
        <w:rPr>
          <w:sz w:val="22"/>
          <w:szCs w:val="22"/>
        </w:rPr>
        <w:t>.</w:t>
      </w:r>
    </w:p>
    <w:p w14:paraId="43007330" w14:textId="77777777" w:rsidR="0015561A" w:rsidRPr="004B0A36" w:rsidRDefault="0015561A">
      <w:pPr>
        <w:rPr>
          <w:sz w:val="22"/>
          <w:szCs w:val="22"/>
        </w:rPr>
      </w:pPr>
    </w:p>
    <w:p w14:paraId="636A6583" w14:textId="4BCD66F0" w:rsidR="0015561A" w:rsidRDefault="0015561A" w:rsidP="0015561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OUTHERN URGENCY RELIEF FUND (</w:t>
      </w:r>
      <w:r w:rsidRPr="004B0A36">
        <w:rPr>
          <w:b/>
          <w:sz w:val="22"/>
          <w:szCs w:val="22"/>
          <w:u w:val="single"/>
        </w:rPr>
        <w:t>SURF</w:t>
      </w:r>
      <w:r>
        <w:rPr>
          <w:b/>
          <w:sz w:val="22"/>
          <w:szCs w:val="22"/>
          <w:u w:val="single"/>
        </w:rPr>
        <w:t>)</w:t>
      </w:r>
      <w:r>
        <w:rPr>
          <w:b/>
          <w:sz w:val="22"/>
          <w:szCs w:val="22"/>
          <w:u w:val="single"/>
        </w:rPr>
        <w:t xml:space="preserve"> </w:t>
      </w:r>
    </w:p>
    <w:p w14:paraId="21F2EB3E" w14:textId="410BEF08" w:rsidR="0015561A" w:rsidRPr="0015561A" w:rsidRDefault="0015561A" w:rsidP="0015561A">
      <w:pPr>
        <w:rPr>
          <w:sz w:val="22"/>
          <w:szCs w:val="22"/>
        </w:rPr>
      </w:pPr>
      <w:r w:rsidRPr="0015561A">
        <w:rPr>
          <w:sz w:val="22"/>
          <w:szCs w:val="22"/>
        </w:rPr>
        <w:t>We a</w:t>
      </w:r>
      <w:r>
        <w:rPr>
          <w:sz w:val="22"/>
          <w:szCs w:val="22"/>
        </w:rPr>
        <w:t>re a group of 7 Church agencies</w:t>
      </w:r>
      <w:r w:rsidRPr="0015561A">
        <w:rPr>
          <w:sz w:val="22"/>
          <w:szCs w:val="22"/>
        </w:rPr>
        <w:t>.</w:t>
      </w:r>
    </w:p>
    <w:p w14:paraId="0E06855B" w14:textId="77777777" w:rsidR="000502C0" w:rsidRPr="004B0A36" w:rsidRDefault="000502C0">
      <w:pPr>
        <w:rPr>
          <w:sz w:val="22"/>
          <w:szCs w:val="22"/>
        </w:rPr>
      </w:pPr>
    </w:p>
    <w:p w14:paraId="5059AD9E" w14:textId="1C1EEA68" w:rsidR="004F06B8" w:rsidRPr="004B0A36" w:rsidRDefault="0015561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) </w:t>
      </w:r>
      <w:r w:rsidR="004F06B8" w:rsidRPr="004B0A36">
        <w:rPr>
          <w:i/>
          <w:sz w:val="22"/>
          <w:szCs w:val="22"/>
          <w:u w:val="single"/>
        </w:rPr>
        <w:t>Furniture storage</w:t>
      </w:r>
    </w:p>
    <w:p w14:paraId="7552367D" w14:textId="38151116" w:rsidR="004F06B8" w:rsidRPr="004B0A36" w:rsidRDefault="004F06B8" w:rsidP="004F06B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Need a </w:t>
      </w:r>
      <w:r w:rsidR="000502C0" w:rsidRPr="004B0A36">
        <w:rPr>
          <w:sz w:val="22"/>
          <w:szCs w:val="22"/>
        </w:rPr>
        <w:t xml:space="preserve">storage </w:t>
      </w:r>
      <w:r w:rsidR="0050469D" w:rsidRPr="004B0A36">
        <w:rPr>
          <w:sz w:val="22"/>
          <w:szCs w:val="22"/>
        </w:rPr>
        <w:t>facility</w:t>
      </w:r>
      <w:r w:rsidR="000502C0" w:rsidRPr="004B0A36">
        <w:rPr>
          <w:sz w:val="22"/>
          <w:szCs w:val="22"/>
        </w:rPr>
        <w:t xml:space="preserve"> for donated furniture etc. So often we have to say</w:t>
      </w:r>
      <w:r w:rsidRPr="004B0A36">
        <w:rPr>
          <w:sz w:val="22"/>
          <w:szCs w:val="22"/>
        </w:rPr>
        <w:t xml:space="preserve"> no to</w:t>
      </w:r>
      <w:r w:rsidR="000502C0" w:rsidRPr="004B0A36">
        <w:rPr>
          <w:sz w:val="22"/>
          <w:szCs w:val="22"/>
        </w:rPr>
        <w:t xml:space="preserve"> offer</w:t>
      </w:r>
      <w:r w:rsidRPr="004B0A36">
        <w:rPr>
          <w:sz w:val="22"/>
          <w:szCs w:val="22"/>
        </w:rPr>
        <w:t>s</w:t>
      </w:r>
      <w:r w:rsidR="000502C0" w:rsidRPr="004B0A36">
        <w:rPr>
          <w:sz w:val="22"/>
          <w:szCs w:val="22"/>
        </w:rPr>
        <w:t>.</w:t>
      </w:r>
      <w:r w:rsidRPr="004B0A36">
        <w:rPr>
          <w:sz w:val="22"/>
          <w:szCs w:val="22"/>
        </w:rPr>
        <w:t xml:space="preserve"> Prelim</w:t>
      </w:r>
      <w:r w:rsidR="0015561A">
        <w:rPr>
          <w:sz w:val="22"/>
          <w:szCs w:val="22"/>
        </w:rPr>
        <w:t>inary d</w:t>
      </w:r>
      <w:r w:rsidR="004B0A36" w:rsidRPr="004B0A36">
        <w:rPr>
          <w:sz w:val="22"/>
          <w:szCs w:val="22"/>
        </w:rPr>
        <w:t>iscussions</w:t>
      </w:r>
      <w:r w:rsidR="0015561A">
        <w:rPr>
          <w:sz w:val="22"/>
          <w:szCs w:val="22"/>
        </w:rPr>
        <w:t xml:space="preserve"> with Council are under way</w:t>
      </w:r>
      <w:r w:rsidR="00AD4A24" w:rsidRPr="004B0A36">
        <w:rPr>
          <w:sz w:val="22"/>
          <w:szCs w:val="22"/>
        </w:rPr>
        <w:t>.</w:t>
      </w:r>
    </w:p>
    <w:p w14:paraId="09D3F85D" w14:textId="77777777" w:rsidR="004F06B8" w:rsidRPr="004B0A36" w:rsidRDefault="004F06B8" w:rsidP="004F06B8">
      <w:pPr>
        <w:rPr>
          <w:sz w:val="22"/>
          <w:szCs w:val="22"/>
        </w:rPr>
      </w:pPr>
    </w:p>
    <w:p w14:paraId="6C813224" w14:textId="274031DD" w:rsidR="000502C0" w:rsidRPr="004B0A36" w:rsidRDefault="0015561A" w:rsidP="004F06B8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2) </w:t>
      </w:r>
      <w:r w:rsidR="004F06B8" w:rsidRPr="004B0A36">
        <w:rPr>
          <w:i/>
          <w:sz w:val="22"/>
          <w:szCs w:val="22"/>
          <w:u w:val="single"/>
        </w:rPr>
        <w:t>Food Security</w:t>
      </w:r>
    </w:p>
    <w:p w14:paraId="59EA13D4" w14:textId="2205302C" w:rsidR="004F06B8" w:rsidRPr="004B0A36" w:rsidRDefault="004F06B8" w:rsidP="004F06B8">
      <w:pPr>
        <w:rPr>
          <w:sz w:val="22"/>
          <w:szCs w:val="22"/>
        </w:rPr>
      </w:pPr>
      <w:r w:rsidRPr="004B0A36">
        <w:rPr>
          <w:sz w:val="22"/>
          <w:szCs w:val="22"/>
        </w:rPr>
        <w:t>P</w:t>
      </w:r>
      <w:r w:rsidR="004B0A36" w:rsidRPr="004B0A36">
        <w:rPr>
          <w:sz w:val="22"/>
          <w:szCs w:val="22"/>
        </w:rPr>
        <w:t>relim</w:t>
      </w:r>
      <w:r w:rsidR="0015561A">
        <w:rPr>
          <w:sz w:val="22"/>
          <w:szCs w:val="22"/>
        </w:rPr>
        <w:t>inary</w:t>
      </w:r>
      <w:r w:rsidRPr="004B0A36">
        <w:rPr>
          <w:sz w:val="22"/>
          <w:szCs w:val="22"/>
        </w:rPr>
        <w:t xml:space="preserve"> talks with a CDO from City of Onkaparinga Council have begun</w:t>
      </w:r>
      <w:r w:rsidR="00AD4A24" w:rsidRPr="004B0A36">
        <w:rPr>
          <w:sz w:val="22"/>
          <w:szCs w:val="22"/>
        </w:rPr>
        <w:t>.</w:t>
      </w:r>
      <w:bookmarkStart w:id="0" w:name="_GoBack"/>
      <w:bookmarkEnd w:id="0"/>
    </w:p>
    <w:p w14:paraId="3D720301" w14:textId="77777777" w:rsidR="004F06B8" w:rsidRPr="004B0A36" w:rsidRDefault="004F06B8">
      <w:pPr>
        <w:rPr>
          <w:sz w:val="22"/>
          <w:szCs w:val="22"/>
        </w:rPr>
      </w:pPr>
    </w:p>
    <w:p w14:paraId="7A6C4C9A" w14:textId="71361063" w:rsidR="00345C19" w:rsidRPr="0015561A" w:rsidRDefault="0015561A">
      <w:pPr>
        <w:rPr>
          <w:i/>
          <w:sz w:val="22"/>
          <w:szCs w:val="22"/>
          <w:u w:val="single"/>
        </w:rPr>
      </w:pPr>
      <w:r w:rsidRPr="0015561A">
        <w:rPr>
          <w:i/>
          <w:sz w:val="22"/>
          <w:szCs w:val="22"/>
          <w:u w:val="single"/>
        </w:rPr>
        <w:t>3</w:t>
      </w:r>
      <w:r w:rsidR="009735C0" w:rsidRPr="0015561A">
        <w:rPr>
          <w:i/>
          <w:sz w:val="22"/>
          <w:szCs w:val="22"/>
          <w:u w:val="single"/>
        </w:rPr>
        <w:t>)</w:t>
      </w:r>
      <w:r w:rsidR="004B0A36" w:rsidRPr="0015561A">
        <w:rPr>
          <w:i/>
          <w:sz w:val="22"/>
          <w:szCs w:val="22"/>
          <w:u w:val="single"/>
        </w:rPr>
        <w:t xml:space="preserve"> </w:t>
      </w:r>
      <w:r w:rsidR="000502C0" w:rsidRPr="0015561A">
        <w:rPr>
          <w:i/>
          <w:sz w:val="22"/>
          <w:szCs w:val="22"/>
          <w:u w:val="single"/>
        </w:rPr>
        <w:t>As recently</w:t>
      </w:r>
      <w:r w:rsidR="00345C19" w:rsidRPr="0015561A">
        <w:rPr>
          <w:i/>
          <w:sz w:val="22"/>
          <w:szCs w:val="22"/>
          <w:u w:val="single"/>
        </w:rPr>
        <w:t xml:space="preserve"> appointed Secretary </w:t>
      </w:r>
      <w:r w:rsidR="0050469D" w:rsidRPr="0015561A">
        <w:rPr>
          <w:i/>
          <w:sz w:val="22"/>
          <w:szCs w:val="22"/>
          <w:u w:val="single"/>
        </w:rPr>
        <w:t>of SURF,</w:t>
      </w:r>
      <w:r w:rsidR="004F06B8" w:rsidRPr="0015561A">
        <w:rPr>
          <w:i/>
          <w:sz w:val="22"/>
          <w:szCs w:val="22"/>
          <w:u w:val="single"/>
        </w:rPr>
        <w:t xml:space="preserve"> what I hope to work on</w:t>
      </w:r>
      <w:r w:rsidR="00345C19" w:rsidRPr="0015561A">
        <w:rPr>
          <w:i/>
          <w:sz w:val="22"/>
          <w:szCs w:val="22"/>
          <w:u w:val="single"/>
        </w:rPr>
        <w:t xml:space="preserve"> during my term are the </w:t>
      </w:r>
      <w:r w:rsidR="0050469D" w:rsidRPr="0015561A">
        <w:rPr>
          <w:i/>
          <w:sz w:val="22"/>
          <w:szCs w:val="22"/>
          <w:u w:val="single"/>
        </w:rPr>
        <w:t>following;</w:t>
      </w:r>
    </w:p>
    <w:p w14:paraId="3FF79ACB" w14:textId="02699D39" w:rsidR="000502C0" w:rsidRPr="0015561A" w:rsidRDefault="000502C0">
      <w:pPr>
        <w:rPr>
          <w:i/>
          <w:sz w:val="22"/>
          <w:szCs w:val="22"/>
          <w:u w:val="single"/>
        </w:rPr>
      </w:pPr>
    </w:p>
    <w:p w14:paraId="3380FAE3" w14:textId="01DDE7FE" w:rsidR="00F64368" w:rsidRPr="004B0A36" w:rsidRDefault="009735C0">
      <w:pPr>
        <w:rPr>
          <w:sz w:val="22"/>
          <w:szCs w:val="22"/>
        </w:rPr>
      </w:pPr>
      <w:r w:rsidRPr="004B0A36">
        <w:rPr>
          <w:sz w:val="22"/>
          <w:szCs w:val="22"/>
        </w:rPr>
        <w:t>a</w:t>
      </w:r>
      <w:r w:rsidR="0050469D" w:rsidRPr="004B0A36">
        <w:rPr>
          <w:sz w:val="22"/>
          <w:szCs w:val="22"/>
        </w:rPr>
        <w:t>)</w:t>
      </w:r>
      <w:r w:rsidR="000502C0" w:rsidRPr="004B0A36">
        <w:rPr>
          <w:sz w:val="22"/>
          <w:szCs w:val="22"/>
        </w:rPr>
        <w:t xml:space="preserve"> Develop a skills set register. Off th</w:t>
      </w:r>
      <w:r w:rsidR="004F06B8" w:rsidRPr="004B0A36">
        <w:rPr>
          <w:sz w:val="22"/>
          <w:szCs w:val="22"/>
        </w:rPr>
        <w:t xml:space="preserve">e top of my head </w:t>
      </w:r>
      <w:r w:rsidR="000502C0" w:rsidRPr="004B0A36">
        <w:rPr>
          <w:sz w:val="22"/>
          <w:szCs w:val="22"/>
        </w:rPr>
        <w:t>we</w:t>
      </w:r>
      <w:r w:rsidRPr="004B0A36">
        <w:rPr>
          <w:sz w:val="22"/>
          <w:szCs w:val="22"/>
        </w:rPr>
        <w:t xml:space="preserve"> have p</w:t>
      </w:r>
      <w:r w:rsidR="004F06B8" w:rsidRPr="004B0A36">
        <w:rPr>
          <w:sz w:val="22"/>
          <w:szCs w:val="22"/>
        </w:rPr>
        <w:t xml:space="preserve">eople with the a variety of </w:t>
      </w:r>
      <w:r w:rsidR="000502C0" w:rsidRPr="004B0A36">
        <w:rPr>
          <w:sz w:val="22"/>
          <w:szCs w:val="22"/>
        </w:rPr>
        <w:t xml:space="preserve"> skills</w:t>
      </w:r>
      <w:r w:rsidR="004F06B8" w:rsidRPr="004B0A36">
        <w:rPr>
          <w:sz w:val="22"/>
          <w:szCs w:val="22"/>
        </w:rPr>
        <w:t xml:space="preserve">, such as </w:t>
      </w:r>
      <w:r w:rsidR="000502C0" w:rsidRPr="004B0A36">
        <w:rPr>
          <w:sz w:val="22"/>
          <w:szCs w:val="22"/>
        </w:rPr>
        <w:t xml:space="preserve"> Financial Counselling, Budget Counselling, </w:t>
      </w:r>
      <w:r w:rsidRPr="004B0A36">
        <w:rPr>
          <w:sz w:val="22"/>
          <w:szCs w:val="22"/>
        </w:rPr>
        <w:t xml:space="preserve"> Praying for people, </w:t>
      </w:r>
      <w:r w:rsidR="000502C0" w:rsidRPr="004B0A36">
        <w:rPr>
          <w:sz w:val="22"/>
          <w:szCs w:val="22"/>
        </w:rPr>
        <w:t xml:space="preserve">Literacy and Numeracy </w:t>
      </w:r>
      <w:r w:rsidR="004F06B8" w:rsidRPr="004B0A36">
        <w:rPr>
          <w:sz w:val="22"/>
          <w:szCs w:val="22"/>
        </w:rPr>
        <w:t>E</w:t>
      </w:r>
      <w:r w:rsidR="0050469D" w:rsidRPr="004B0A36">
        <w:rPr>
          <w:sz w:val="22"/>
          <w:szCs w:val="22"/>
        </w:rPr>
        <w:t>ducation</w:t>
      </w:r>
      <w:r w:rsidR="004F06B8" w:rsidRPr="004B0A36">
        <w:rPr>
          <w:sz w:val="22"/>
          <w:szCs w:val="22"/>
        </w:rPr>
        <w:t>, Genera</w:t>
      </w:r>
      <w:r w:rsidR="000502C0" w:rsidRPr="004B0A36">
        <w:rPr>
          <w:sz w:val="22"/>
          <w:szCs w:val="22"/>
        </w:rPr>
        <w:t>l Co</w:t>
      </w:r>
      <w:r w:rsidR="004F06B8" w:rsidRPr="004B0A36">
        <w:rPr>
          <w:sz w:val="22"/>
          <w:szCs w:val="22"/>
        </w:rPr>
        <w:t>unselling , Community Development, and G</w:t>
      </w:r>
      <w:r w:rsidR="000502C0" w:rsidRPr="004B0A36">
        <w:rPr>
          <w:sz w:val="22"/>
          <w:szCs w:val="22"/>
        </w:rPr>
        <w:t>rief Counselling.</w:t>
      </w:r>
    </w:p>
    <w:p w14:paraId="097075BA" w14:textId="48B9AFC4" w:rsidR="000502C0" w:rsidRPr="004B0A36" w:rsidRDefault="004F06B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As well as having </w:t>
      </w:r>
      <w:r w:rsidR="000502C0" w:rsidRPr="004B0A36">
        <w:rPr>
          <w:sz w:val="22"/>
          <w:szCs w:val="22"/>
        </w:rPr>
        <w:t xml:space="preserve">access to Christians </w:t>
      </w:r>
      <w:r w:rsidR="00AD4A24" w:rsidRPr="004B0A36">
        <w:rPr>
          <w:sz w:val="22"/>
          <w:szCs w:val="22"/>
        </w:rPr>
        <w:t>A</w:t>
      </w:r>
      <w:r w:rsidR="0050469D" w:rsidRPr="004B0A36">
        <w:rPr>
          <w:sz w:val="22"/>
          <w:szCs w:val="22"/>
        </w:rPr>
        <w:t>gainst</w:t>
      </w:r>
      <w:r w:rsidR="000502C0" w:rsidRPr="004B0A36">
        <w:rPr>
          <w:sz w:val="22"/>
          <w:szCs w:val="22"/>
        </w:rPr>
        <w:t xml:space="preserve"> Poverty (CAP</w:t>
      </w:r>
      <w:r w:rsidR="004B0A36" w:rsidRPr="004B0A36">
        <w:rPr>
          <w:sz w:val="22"/>
          <w:szCs w:val="22"/>
        </w:rPr>
        <w:t>) which is a home visiting Debt C</w:t>
      </w:r>
      <w:r w:rsidR="000502C0" w:rsidRPr="004B0A36">
        <w:rPr>
          <w:sz w:val="22"/>
          <w:szCs w:val="22"/>
        </w:rPr>
        <w:t xml:space="preserve">ounselling service that has </w:t>
      </w:r>
      <w:r w:rsidRPr="004B0A36">
        <w:rPr>
          <w:sz w:val="22"/>
          <w:szCs w:val="22"/>
        </w:rPr>
        <w:t>support workers for clients as well as the D</w:t>
      </w:r>
      <w:r w:rsidR="000502C0" w:rsidRPr="004B0A36">
        <w:rPr>
          <w:sz w:val="22"/>
          <w:szCs w:val="22"/>
        </w:rPr>
        <w:t>ebt Counsellors and holds Money Courses.</w:t>
      </w:r>
    </w:p>
    <w:p w14:paraId="5AE8289C" w14:textId="2C8EE852" w:rsidR="000502C0" w:rsidRPr="004B0A36" w:rsidRDefault="004F06B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Thus a </w:t>
      </w:r>
      <w:r w:rsidR="000502C0" w:rsidRPr="004B0A36">
        <w:rPr>
          <w:sz w:val="22"/>
          <w:szCs w:val="22"/>
        </w:rPr>
        <w:t xml:space="preserve">skills set audit would be beneficial for all </w:t>
      </w:r>
      <w:r w:rsidR="0050469D" w:rsidRPr="004B0A36">
        <w:rPr>
          <w:sz w:val="22"/>
          <w:szCs w:val="22"/>
        </w:rPr>
        <w:t>our community</w:t>
      </w:r>
      <w:r w:rsidR="000502C0" w:rsidRPr="004B0A36">
        <w:rPr>
          <w:sz w:val="22"/>
          <w:szCs w:val="22"/>
        </w:rPr>
        <w:t>.</w:t>
      </w:r>
    </w:p>
    <w:p w14:paraId="0173602B" w14:textId="306FC651" w:rsidR="00AD4A24" w:rsidRPr="004B0A36" w:rsidRDefault="00AD4A24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One of our agencies THE STABLES has stated that we (SURF) do need “to think more collectively”. I believe the skills set register would fit that sentiment. </w:t>
      </w:r>
    </w:p>
    <w:p w14:paraId="2A1427AE" w14:textId="77777777" w:rsidR="00345C19" w:rsidRPr="004B0A36" w:rsidRDefault="00345C19">
      <w:pPr>
        <w:rPr>
          <w:sz w:val="22"/>
          <w:szCs w:val="22"/>
        </w:rPr>
      </w:pPr>
    </w:p>
    <w:p w14:paraId="62430E3C" w14:textId="7DBC0078" w:rsidR="00345C19" w:rsidRPr="004B0A36" w:rsidRDefault="009735C0">
      <w:pPr>
        <w:rPr>
          <w:sz w:val="22"/>
          <w:szCs w:val="22"/>
        </w:rPr>
      </w:pPr>
      <w:r w:rsidRPr="004B0A36">
        <w:rPr>
          <w:sz w:val="22"/>
          <w:szCs w:val="22"/>
        </w:rPr>
        <w:t>b</w:t>
      </w:r>
      <w:r w:rsidR="0050469D" w:rsidRPr="004B0A36">
        <w:rPr>
          <w:sz w:val="22"/>
          <w:szCs w:val="22"/>
        </w:rPr>
        <w:t>)</w:t>
      </w:r>
      <w:r w:rsidR="00345C19" w:rsidRPr="004B0A36">
        <w:rPr>
          <w:sz w:val="22"/>
          <w:szCs w:val="22"/>
        </w:rPr>
        <w:t xml:space="preserve"> Develop a “</w:t>
      </w:r>
      <w:r w:rsidR="0050469D" w:rsidRPr="004B0A36">
        <w:rPr>
          <w:sz w:val="22"/>
          <w:szCs w:val="22"/>
        </w:rPr>
        <w:t>service</w:t>
      </w:r>
      <w:r w:rsidR="004F06B8" w:rsidRPr="004B0A36">
        <w:rPr>
          <w:sz w:val="22"/>
          <w:szCs w:val="22"/>
        </w:rPr>
        <w:t xml:space="preserve"> hub</w:t>
      </w:r>
      <w:r w:rsidR="0050469D" w:rsidRPr="004B0A36">
        <w:rPr>
          <w:sz w:val="22"/>
          <w:szCs w:val="22"/>
        </w:rPr>
        <w:t>” for</w:t>
      </w:r>
      <w:r w:rsidR="004F06B8" w:rsidRPr="004B0A36">
        <w:rPr>
          <w:sz w:val="22"/>
          <w:szCs w:val="22"/>
        </w:rPr>
        <w:t xml:space="preserve"> each of our 7 SURF agencies a place that would </w:t>
      </w:r>
      <w:r w:rsidR="004B0A36" w:rsidRPr="004B0A36">
        <w:rPr>
          <w:sz w:val="22"/>
          <w:szCs w:val="22"/>
        </w:rPr>
        <w:t>have:</w:t>
      </w:r>
    </w:p>
    <w:p w14:paraId="5057AC8C" w14:textId="111FCBE5" w:rsidR="00345C19" w:rsidRPr="004B0A36" w:rsidRDefault="00345C19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</w:t>
      </w:r>
      <w:r w:rsidR="004B0A36" w:rsidRPr="004B0A36">
        <w:rPr>
          <w:sz w:val="22"/>
          <w:szCs w:val="22"/>
        </w:rPr>
        <w:t xml:space="preserve">                Resources</w:t>
      </w:r>
      <w:r w:rsidRPr="004B0A36">
        <w:rPr>
          <w:sz w:val="22"/>
          <w:szCs w:val="22"/>
        </w:rPr>
        <w:t xml:space="preserve"> available for all to collect</w:t>
      </w:r>
      <w:r w:rsidR="004F06B8" w:rsidRPr="004B0A36">
        <w:rPr>
          <w:sz w:val="22"/>
          <w:szCs w:val="22"/>
        </w:rPr>
        <w:t>,</w:t>
      </w:r>
    </w:p>
    <w:p w14:paraId="437ECFA4" w14:textId="5623E33B" w:rsidR="00345C19" w:rsidRPr="004B0A36" w:rsidRDefault="004F06B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</w:t>
      </w:r>
      <w:r w:rsidR="004B0A36" w:rsidRPr="004B0A36">
        <w:rPr>
          <w:sz w:val="22"/>
          <w:szCs w:val="22"/>
        </w:rPr>
        <w:t xml:space="preserve">               </w:t>
      </w:r>
      <w:r w:rsidR="00345C19" w:rsidRPr="004B0A36">
        <w:rPr>
          <w:sz w:val="22"/>
          <w:szCs w:val="22"/>
        </w:rPr>
        <w:t xml:space="preserve"> </w:t>
      </w:r>
      <w:r w:rsidR="004B0A36" w:rsidRPr="004B0A36">
        <w:rPr>
          <w:sz w:val="22"/>
          <w:szCs w:val="22"/>
        </w:rPr>
        <w:t>A</w:t>
      </w:r>
      <w:r w:rsidR="00345C19" w:rsidRPr="004B0A36">
        <w:rPr>
          <w:sz w:val="22"/>
          <w:szCs w:val="22"/>
        </w:rPr>
        <w:t xml:space="preserve"> worker solely assigned to ensure that resources and </w:t>
      </w:r>
      <w:r w:rsidR="0050469D" w:rsidRPr="004B0A36">
        <w:rPr>
          <w:sz w:val="22"/>
          <w:szCs w:val="22"/>
        </w:rPr>
        <w:t>information are</w:t>
      </w:r>
      <w:r w:rsidRPr="004B0A36">
        <w:rPr>
          <w:sz w:val="22"/>
          <w:szCs w:val="22"/>
        </w:rPr>
        <w:t xml:space="preserve"> up to date,</w:t>
      </w:r>
    </w:p>
    <w:p w14:paraId="25C1910A" w14:textId="79FF072B" w:rsidR="00EC2D68" w:rsidRPr="004B0A36" w:rsidRDefault="004B0A36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               </w:t>
      </w:r>
      <w:r w:rsidR="004F06B8" w:rsidRPr="004B0A36">
        <w:rPr>
          <w:sz w:val="22"/>
          <w:szCs w:val="22"/>
        </w:rPr>
        <w:t xml:space="preserve"> </w:t>
      </w:r>
      <w:r w:rsidRPr="004B0A36">
        <w:rPr>
          <w:sz w:val="22"/>
          <w:szCs w:val="22"/>
        </w:rPr>
        <w:t>The</w:t>
      </w:r>
      <w:r w:rsidR="004F06B8" w:rsidRPr="004B0A36">
        <w:rPr>
          <w:sz w:val="22"/>
          <w:szCs w:val="22"/>
        </w:rPr>
        <w:t xml:space="preserve"> ability to be u</w:t>
      </w:r>
      <w:r w:rsidR="0050469D" w:rsidRPr="004B0A36">
        <w:rPr>
          <w:sz w:val="22"/>
          <w:szCs w:val="22"/>
        </w:rPr>
        <w:t>sed</w:t>
      </w:r>
      <w:r w:rsidR="00345C19" w:rsidRPr="004B0A36">
        <w:rPr>
          <w:sz w:val="22"/>
          <w:szCs w:val="22"/>
        </w:rPr>
        <w:t xml:space="preserve"> as a </w:t>
      </w:r>
      <w:r w:rsidR="0050469D" w:rsidRPr="004B0A36">
        <w:rPr>
          <w:sz w:val="22"/>
          <w:szCs w:val="22"/>
        </w:rPr>
        <w:t>training</w:t>
      </w:r>
      <w:r w:rsidR="00345C19" w:rsidRPr="004B0A36">
        <w:rPr>
          <w:sz w:val="22"/>
          <w:szCs w:val="22"/>
        </w:rPr>
        <w:t xml:space="preserve"> venue</w:t>
      </w:r>
      <w:r w:rsidR="004F06B8" w:rsidRPr="004B0A36">
        <w:rPr>
          <w:sz w:val="22"/>
          <w:szCs w:val="22"/>
        </w:rPr>
        <w:t>, for clients and workers,</w:t>
      </w:r>
      <w:r w:rsidR="00345C19" w:rsidRPr="004B0A36">
        <w:rPr>
          <w:sz w:val="22"/>
          <w:szCs w:val="22"/>
        </w:rPr>
        <w:t xml:space="preserve"> </w:t>
      </w:r>
    </w:p>
    <w:p w14:paraId="2204E508" w14:textId="6056C79D" w:rsidR="00EC2D68" w:rsidRPr="004B0A36" w:rsidRDefault="00345C19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</w:t>
      </w:r>
      <w:r w:rsidR="004B0A36" w:rsidRPr="004B0A36">
        <w:rPr>
          <w:sz w:val="22"/>
          <w:szCs w:val="22"/>
        </w:rPr>
        <w:t xml:space="preserve">                Other</w:t>
      </w:r>
      <w:r w:rsidR="00EC2D68" w:rsidRPr="004B0A36">
        <w:rPr>
          <w:sz w:val="22"/>
          <w:szCs w:val="22"/>
        </w:rPr>
        <w:t xml:space="preserve"> service </w:t>
      </w:r>
      <w:r w:rsidR="004B0A36" w:rsidRPr="004B0A36">
        <w:rPr>
          <w:sz w:val="22"/>
          <w:szCs w:val="22"/>
        </w:rPr>
        <w:t>providers utilising</w:t>
      </w:r>
      <w:r w:rsidR="00EC2D68" w:rsidRPr="004B0A36">
        <w:rPr>
          <w:sz w:val="22"/>
          <w:szCs w:val="22"/>
        </w:rPr>
        <w:t xml:space="preserve"> it</w:t>
      </w:r>
      <w:r w:rsidR="0050469D" w:rsidRPr="004B0A36">
        <w:rPr>
          <w:sz w:val="22"/>
          <w:szCs w:val="22"/>
        </w:rPr>
        <w:t xml:space="preserve"> as</w:t>
      </w:r>
      <w:r w:rsidRPr="004B0A36">
        <w:rPr>
          <w:sz w:val="22"/>
          <w:szCs w:val="22"/>
        </w:rPr>
        <w:t xml:space="preserve"> train</w:t>
      </w:r>
      <w:r w:rsidR="0050469D" w:rsidRPr="004B0A36">
        <w:rPr>
          <w:sz w:val="22"/>
          <w:szCs w:val="22"/>
        </w:rPr>
        <w:t>in</w:t>
      </w:r>
      <w:r w:rsidRPr="004B0A36">
        <w:rPr>
          <w:sz w:val="22"/>
          <w:szCs w:val="22"/>
        </w:rPr>
        <w:t xml:space="preserve">g </w:t>
      </w:r>
      <w:r w:rsidR="0050469D" w:rsidRPr="004B0A36">
        <w:rPr>
          <w:sz w:val="22"/>
          <w:szCs w:val="22"/>
        </w:rPr>
        <w:t>venue</w:t>
      </w:r>
      <w:r w:rsidR="00EC2D68" w:rsidRPr="004B0A36">
        <w:rPr>
          <w:sz w:val="22"/>
          <w:szCs w:val="22"/>
        </w:rPr>
        <w:t>,</w:t>
      </w:r>
      <w:r w:rsidRPr="004B0A36">
        <w:rPr>
          <w:sz w:val="22"/>
          <w:szCs w:val="22"/>
        </w:rPr>
        <w:t xml:space="preserve"> </w:t>
      </w:r>
    </w:p>
    <w:p w14:paraId="1AC42B5A" w14:textId="46360E68" w:rsidR="00345C19" w:rsidRPr="004B0A36" w:rsidRDefault="00EC2D6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</w:t>
      </w:r>
      <w:r w:rsidR="004B0A36" w:rsidRPr="004B0A36">
        <w:rPr>
          <w:sz w:val="22"/>
          <w:szCs w:val="22"/>
        </w:rPr>
        <w:t xml:space="preserve">                Storage</w:t>
      </w:r>
      <w:r w:rsidRPr="004B0A36">
        <w:rPr>
          <w:sz w:val="22"/>
          <w:szCs w:val="22"/>
        </w:rPr>
        <w:t xml:space="preserve"> facilities for</w:t>
      </w:r>
      <w:r w:rsidR="00345C19" w:rsidRPr="004B0A36">
        <w:rPr>
          <w:sz w:val="22"/>
          <w:szCs w:val="22"/>
        </w:rPr>
        <w:t xml:space="preserve"> SURF records/history</w:t>
      </w:r>
      <w:r w:rsidRPr="004B0A36">
        <w:rPr>
          <w:sz w:val="22"/>
          <w:szCs w:val="22"/>
        </w:rPr>
        <w:t>,</w:t>
      </w:r>
    </w:p>
    <w:p w14:paraId="43A0FAFA" w14:textId="258F2F65" w:rsidR="00345C19" w:rsidRPr="004B0A36" w:rsidRDefault="004B0A36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               </w:t>
      </w:r>
      <w:r w:rsidR="00345C19" w:rsidRPr="004B0A36">
        <w:rPr>
          <w:sz w:val="22"/>
          <w:szCs w:val="22"/>
        </w:rPr>
        <w:t xml:space="preserve"> </w:t>
      </w:r>
      <w:r w:rsidRPr="004B0A36">
        <w:rPr>
          <w:sz w:val="22"/>
          <w:szCs w:val="22"/>
        </w:rPr>
        <w:t>The</w:t>
      </w:r>
      <w:r w:rsidR="00EC2D68" w:rsidRPr="004B0A36">
        <w:rPr>
          <w:sz w:val="22"/>
          <w:szCs w:val="22"/>
        </w:rPr>
        <w:t xml:space="preserve"> main server located</w:t>
      </w:r>
      <w:r w:rsidR="00345C19" w:rsidRPr="004B0A36">
        <w:rPr>
          <w:sz w:val="22"/>
          <w:szCs w:val="22"/>
        </w:rPr>
        <w:t xml:space="preserve"> for electronic data collection which links all our 7 agencies</w:t>
      </w:r>
      <w:r w:rsidR="00EC2D68" w:rsidRPr="004B0A36">
        <w:rPr>
          <w:sz w:val="22"/>
          <w:szCs w:val="22"/>
        </w:rPr>
        <w:t>.</w:t>
      </w:r>
    </w:p>
    <w:p w14:paraId="58C0FE7C" w14:textId="7EEFBAE0" w:rsidR="00EC2D68" w:rsidRPr="004B0A36" w:rsidRDefault="00EC2D68">
      <w:pPr>
        <w:rPr>
          <w:sz w:val="22"/>
          <w:szCs w:val="22"/>
        </w:rPr>
      </w:pPr>
    </w:p>
    <w:p w14:paraId="307950A8" w14:textId="79CD03B3" w:rsidR="009735C0" w:rsidRPr="004B0A36" w:rsidRDefault="0015561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4</w:t>
      </w:r>
      <w:r w:rsidR="004B0A36" w:rsidRPr="004B0A36">
        <w:rPr>
          <w:i/>
          <w:sz w:val="22"/>
          <w:szCs w:val="22"/>
          <w:u w:val="single"/>
        </w:rPr>
        <w:t>)</w:t>
      </w:r>
      <w:r w:rsidR="00EC2D68" w:rsidRPr="004B0A36">
        <w:rPr>
          <w:i/>
          <w:sz w:val="22"/>
          <w:szCs w:val="22"/>
          <w:u w:val="single"/>
        </w:rPr>
        <w:t xml:space="preserve"> </w:t>
      </w:r>
      <w:r w:rsidR="009735C0" w:rsidRPr="004B0A36">
        <w:rPr>
          <w:i/>
          <w:sz w:val="22"/>
          <w:szCs w:val="22"/>
          <w:u w:val="single"/>
        </w:rPr>
        <w:t>Other notes</w:t>
      </w:r>
    </w:p>
    <w:p w14:paraId="4DE12FCA" w14:textId="748162F9" w:rsidR="00EC2D68" w:rsidRPr="004B0A36" w:rsidRDefault="009735C0">
      <w:pPr>
        <w:rPr>
          <w:sz w:val="22"/>
          <w:szCs w:val="22"/>
        </w:rPr>
      </w:pPr>
      <w:r w:rsidRPr="004B0A36">
        <w:rPr>
          <w:sz w:val="22"/>
          <w:szCs w:val="22"/>
          <w:u w:val="single"/>
        </w:rPr>
        <w:t xml:space="preserve"> </w:t>
      </w:r>
      <w:r w:rsidR="004B0A36" w:rsidRPr="004B0A36">
        <w:rPr>
          <w:sz w:val="22"/>
          <w:szCs w:val="22"/>
          <w:u w:val="single"/>
        </w:rPr>
        <w:t>a)</w:t>
      </w:r>
      <w:r w:rsidRPr="004B0A36">
        <w:rPr>
          <w:sz w:val="22"/>
          <w:szCs w:val="22"/>
          <w:u w:val="single"/>
        </w:rPr>
        <w:t xml:space="preserve"> Update on our </w:t>
      </w:r>
      <w:r w:rsidR="004B0A36" w:rsidRPr="004B0A36">
        <w:rPr>
          <w:sz w:val="22"/>
          <w:szCs w:val="22"/>
          <w:u w:val="single"/>
        </w:rPr>
        <w:t>(SURF) Electronic</w:t>
      </w:r>
      <w:r w:rsidR="00EC2D68" w:rsidRPr="004B0A36">
        <w:rPr>
          <w:sz w:val="22"/>
          <w:szCs w:val="22"/>
          <w:u w:val="single"/>
        </w:rPr>
        <w:t xml:space="preserve"> shared data collection</w:t>
      </w:r>
      <w:r w:rsidR="00EC2D68" w:rsidRPr="004B0A36">
        <w:rPr>
          <w:sz w:val="22"/>
          <w:szCs w:val="22"/>
        </w:rPr>
        <w:t>.</w:t>
      </w:r>
      <w:r w:rsidR="00AD4A24" w:rsidRPr="004B0A36">
        <w:rPr>
          <w:sz w:val="22"/>
          <w:szCs w:val="22"/>
        </w:rPr>
        <w:t xml:space="preserve"> </w:t>
      </w:r>
    </w:p>
    <w:p w14:paraId="06B7F525" w14:textId="5BD9E55D" w:rsidR="00EC2D68" w:rsidRPr="004B0A36" w:rsidRDefault="00EC2D68" w:rsidP="009735C0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This is now in place</w:t>
      </w:r>
      <w:r w:rsidR="004B0A36" w:rsidRPr="004B0A36">
        <w:rPr>
          <w:sz w:val="22"/>
          <w:szCs w:val="22"/>
        </w:rPr>
        <w:t>,</w:t>
      </w:r>
      <w:r w:rsidRPr="004B0A36">
        <w:rPr>
          <w:sz w:val="22"/>
          <w:szCs w:val="22"/>
        </w:rPr>
        <w:t xml:space="preserve"> as recently a worker of</w:t>
      </w:r>
      <w:r w:rsidR="009735C0" w:rsidRPr="004B0A36">
        <w:rPr>
          <w:sz w:val="22"/>
          <w:szCs w:val="22"/>
        </w:rPr>
        <w:t xml:space="preserve"> one of</w:t>
      </w:r>
      <w:r w:rsidRPr="004B0A36">
        <w:rPr>
          <w:sz w:val="22"/>
          <w:szCs w:val="22"/>
        </w:rPr>
        <w:t xml:space="preserve"> our member agencies, HRUC designed </w:t>
      </w:r>
      <w:r w:rsidR="004B0A36" w:rsidRPr="004B0A36">
        <w:rPr>
          <w:sz w:val="22"/>
          <w:szCs w:val="22"/>
        </w:rPr>
        <w:t>one and</w:t>
      </w:r>
      <w:r w:rsidRPr="004B0A36">
        <w:rPr>
          <w:sz w:val="22"/>
          <w:szCs w:val="22"/>
        </w:rPr>
        <w:t xml:space="preserve"> continues to maintain the updates. </w:t>
      </w:r>
      <w:r w:rsidR="009735C0" w:rsidRPr="004B0A36">
        <w:rPr>
          <w:sz w:val="22"/>
          <w:szCs w:val="22"/>
        </w:rPr>
        <w:t>Data n</w:t>
      </w:r>
      <w:r w:rsidR="004B0A36" w:rsidRPr="004B0A36">
        <w:rPr>
          <w:sz w:val="22"/>
          <w:szCs w:val="22"/>
        </w:rPr>
        <w:t>o longer is stored in the cloud,</w:t>
      </w:r>
      <w:r w:rsidR="009735C0" w:rsidRPr="004B0A36">
        <w:rPr>
          <w:sz w:val="22"/>
          <w:szCs w:val="22"/>
        </w:rPr>
        <w:t xml:space="preserve"> as it now has a </w:t>
      </w:r>
      <w:r w:rsidR="004B0A36" w:rsidRPr="004B0A36">
        <w:rPr>
          <w:sz w:val="22"/>
          <w:szCs w:val="22"/>
        </w:rPr>
        <w:t>physical server</w:t>
      </w:r>
      <w:r w:rsidR="009735C0" w:rsidRPr="004B0A36">
        <w:rPr>
          <w:sz w:val="22"/>
          <w:szCs w:val="22"/>
        </w:rPr>
        <w:t xml:space="preserve"> based at CBBC, making data sharing quicker.</w:t>
      </w:r>
      <w:r w:rsidR="00AD4A24" w:rsidRPr="004B0A36">
        <w:rPr>
          <w:sz w:val="22"/>
          <w:szCs w:val="22"/>
        </w:rPr>
        <w:t xml:space="preserve"> This action fits the sentiment of “thinking collectively” as well.</w:t>
      </w:r>
    </w:p>
    <w:p w14:paraId="316C9CEC" w14:textId="6B43D552" w:rsidR="00372178" w:rsidRPr="004B0A36" w:rsidRDefault="00372178">
      <w:pPr>
        <w:rPr>
          <w:sz w:val="22"/>
          <w:szCs w:val="22"/>
        </w:rPr>
      </w:pPr>
    </w:p>
    <w:p w14:paraId="01919AA0" w14:textId="5C312F9A" w:rsidR="00372178" w:rsidRPr="004B0A36" w:rsidRDefault="009735C0">
      <w:pPr>
        <w:rPr>
          <w:sz w:val="22"/>
          <w:szCs w:val="22"/>
        </w:rPr>
      </w:pPr>
      <w:r w:rsidRPr="004B0A36">
        <w:rPr>
          <w:sz w:val="22"/>
          <w:szCs w:val="22"/>
          <w:u w:val="single"/>
        </w:rPr>
        <w:t xml:space="preserve">b) </w:t>
      </w:r>
      <w:r w:rsidR="00372178" w:rsidRPr="004B0A36">
        <w:rPr>
          <w:sz w:val="22"/>
          <w:szCs w:val="22"/>
          <w:u w:val="single"/>
        </w:rPr>
        <w:t xml:space="preserve">Referrals </w:t>
      </w:r>
      <w:r w:rsidR="00137156" w:rsidRPr="004B0A36">
        <w:rPr>
          <w:sz w:val="22"/>
          <w:szCs w:val="22"/>
          <w:u w:val="single"/>
        </w:rPr>
        <w:t>to Service providers</w:t>
      </w:r>
    </w:p>
    <w:p w14:paraId="1F606817" w14:textId="3F5B64F4" w:rsidR="00372178" w:rsidRPr="004B0A36" w:rsidRDefault="0037217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 We need to know that they are available in a</w:t>
      </w:r>
      <w:r w:rsidR="00137156" w:rsidRPr="004B0A36">
        <w:rPr>
          <w:sz w:val="22"/>
          <w:szCs w:val="22"/>
        </w:rPr>
        <w:t xml:space="preserve"> </w:t>
      </w:r>
      <w:r w:rsidRPr="004B0A36">
        <w:rPr>
          <w:sz w:val="22"/>
          <w:szCs w:val="22"/>
        </w:rPr>
        <w:t>timely manner for our clients.</w:t>
      </w:r>
    </w:p>
    <w:p w14:paraId="6416533A" w14:textId="77777777" w:rsidR="00137156" w:rsidRPr="004B0A36" w:rsidRDefault="00137156">
      <w:pPr>
        <w:rPr>
          <w:sz w:val="22"/>
          <w:szCs w:val="22"/>
        </w:rPr>
      </w:pPr>
    </w:p>
    <w:p w14:paraId="223F6A92" w14:textId="65FBFDEF" w:rsidR="00137156" w:rsidRPr="004B0A36" w:rsidRDefault="009735C0">
      <w:pPr>
        <w:rPr>
          <w:sz w:val="22"/>
          <w:szCs w:val="22"/>
          <w:u w:val="single"/>
        </w:rPr>
      </w:pPr>
      <w:r w:rsidRPr="004B0A36">
        <w:rPr>
          <w:sz w:val="22"/>
          <w:szCs w:val="22"/>
          <w:u w:val="single"/>
        </w:rPr>
        <w:t>c)</w:t>
      </w:r>
      <w:r w:rsidR="004B0A36" w:rsidRPr="004B0A36">
        <w:rPr>
          <w:sz w:val="22"/>
          <w:szCs w:val="22"/>
          <w:u w:val="single"/>
        </w:rPr>
        <w:t xml:space="preserve"> </w:t>
      </w:r>
      <w:r w:rsidR="00AD4A24" w:rsidRPr="004B0A36">
        <w:rPr>
          <w:sz w:val="22"/>
          <w:szCs w:val="22"/>
          <w:u w:val="single"/>
        </w:rPr>
        <w:t>Other</w:t>
      </w:r>
      <w:r w:rsidR="00137156" w:rsidRPr="004B0A36">
        <w:rPr>
          <w:sz w:val="22"/>
          <w:szCs w:val="22"/>
          <w:u w:val="single"/>
        </w:rPr>
        <w:t xml:space="preserve"> referrals</w:t>
      </w:r>
    </w:p>
    <w:p w14:paraId="4783BECC" w14:textId="316AE602" w:rsidR="00137156" w:rsidRPr="004B0A36" w:rsidRDefault="00137156">
      <w:pPr>
        <w:rPr>
          <w:sz w:val="22"/>
          <w:szCs w:val="22"/>
        </w:rPr>
      </w:pPr>
      <w:r w:rsidRPr="004B0A36">
        <w:rPr>
          <w:sz w:val="22"/>
          <w:szCs w:val="22"/>
        </w:rPr>
        <w:t>Within our service we also inform people of social activit</w:t>
      </w:r>
      <w:r w:rsidR="004B0A36" w:rsidRPr="004B0A36">
        <w:rPr>
          <w:sz w:val="22"/>
          <w:szCs w:val="22"/>
        </w:rPr>
        <w:t xml:space="preserve">ies that they can participate, </w:t>
      </w:r>
      <w:r w:rsidRPr="004B0A36">
        <w:rPr>
          <w:sz w:val="22"/>
          <w:szCs w:val="22"/>
        </w:rPr>
        <w:t>that are either free or at minimal costs. If we can</w:t>
      </w:r>
      <w:r w:rsidR="009735C0" w:rsidRPr="004B0A36">
        <w:rPr>
          <w:sz w:val="22"/>
          <w:szCs w:val="22"/>
        </w:rPr>
        <w:t>,</w:t>
      </w:r>
      <w:r w:rsidRPr="004B0A36">
        <w:rPr>
          <w:sz w:val="22"/>
          <w:szCs w:val="22"/>
        </w:rPr>
        <w:t xml:space="preserve"> we cover </w:t>
      </w:r>
      <w:r w:rsidR="0050469D" w:rsidRPr="004B0A36">
        <w:rPr>
          <w:sz w:val="22"/>
          <w:szCs w:val="22"/>
        </w:rPr>
        <w:t>those initial</w:t>
      </w:r>
      <w:r w:rsidRPr="004B0A36">
        <w:rPr>
          <w:sz w:val="22"/>
          <w:szCs w:val="22"/>
        </w:rPr>
        <w:t xml:space="preserve"> </w:t>
      </w:r>
      <w:r w:rsidR="0050469D" w:rsidRPr="004B0A36">
        <w:rPr>
          <w:sz w:val="22"/>
          <w:szCs w:val="22"/>
        </w:rPr>
        <w:t>costs.</w:t>
      </w:r>
    </w:p>
    <w:p w14:paraId="7D1E0062" w14:textId="3A7A11EA" w:rsidR="00137156" w:rsidRPr="004B0A36" w:rsidRDefault="00B251F1">
      <w:pPr>
        <w:rPr>
          <w:sz w:val="22"/>
          <w:szCs w:val="22"/>
        </w:rPr>
      </w:pPr>
      <w:r w:rsidRPr="004B0A36">
        <w:rPr>
          <w:sz w:val="22"/>
          <w:szCs w:val="22"/>
        </w:rPr>
        <w:t>We inform</w:t>
      </w:r>
      <w:r w:rsidR="009735C0" w:rsidRPr="004B0A36">
        <w:rPr>
          <w:sz w:val="22"/>
          <w:szCs w:val="22"/>
        </w:rPr>
        <w:t xml:space="preserve"> clients</w:t>
      </w:r>
      <w:r w:rsidRPr="004B0A36">
        <w:rPr>
          <w:sz w:val="22"/>
          <w:szCs w:val="22"/>
        </w:rPr>
        <w:t xml:space="preserve"> of</w:t>
      </w:r>
      <w:r w:rsidR="009735C0" w:rsidRPr="004B0A36">
        <w:rPr>
          <w:sz w:val="22"/>
          <w:szCs w:val="22"/>
        </w:rPr>
        <w:t xml:space="preserve"> services where they</w:t>
      </w:r>
      <w:r w:rsidR="004B0A36" w:rsidRPr="004B0A36">
        <w:rPr>
          <w:sz w:val="22"/>
          <w:szCs w:val="22"/>
        </w:rPr>
        <w:t xml:space="preserve"> may</w:t>
      </w:r>
      <w:r w:rsidR="009735C0" w:rsidRPr="004B0A36">
        <w:rPr>
          <w:sz w:val="22"/>
          <w:szCs w:val="22"/>
        </w:rPr>
        <w:t xml:space="preserve"> consider</w:t>
      </w:r>
      <w:r w:rsidRPr="004B0A36">
        <w:rPr>
          <w:sz w:val="22"/>
          <w:szCs w:val="22"/>
        </w:rPr>
        <w:t xml:space="preserve"> </w:t>
      </w:r>
      <w:r w:rsidR="0050469D" w:rsidRPr="004B0A36">
        <w:rPr>
          <w:sz w:val="22"/>
          <w:szCs w:val="22"/>
        </w:rPr>
        <w:t>volunteer</w:t>
      </w:r>
      <w:r w:rsidR="009735C0" w:rsidRPr="004B0A36">
        <w:rPr>
          <w:sz w:val="22"/>
          <w:szCs w:val="22"/>
        </w:rPr>
        <w:t>ing</w:t>
      </w:r>
      <w:r w:rsidR="0050469D" w:rsidRPr="004B0A36">
        <w:rPr>
          <w:sz w:val="22"/>
          <w:szCs w:val="22"/>
        </w:rPr>
        <w:t>.</w:t>
      </w:r>
      <w:r w:rsidR="009735C0" w:rsidRPr="004B0A36">
        <w:rPr>
          <w:sz w:val="22"/>
          <w:szCs w:val="22"/>
        </w:rPr>
        <w:t xml:space="preserve"> Also to Sthn. Volunteering</w:t>
      </w:r>
    </w:p>
    <w:p w14:paraId="77C55543" w14:textId="49706908" w:rsidR="00B251F1" w:rsidRPr="004B0A36" w:rsidRDefault="00B251F1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Everyone has a skill and we try to encourage people to build on that </w:t>
      </w:r>
      <w:r w:rsidR="004B0A36" w:rsidRPr="004B0A36">
        <w:rPr>
          <w:sz w:val="22"/>
          <w:szCs w:val="22"/>
        </w:rPr>
        <w:t>skill.</w:t>
      </w:r>
    </w:p>
    <w:p w14:paraId="02F7C1E2" w14:textId="77777777" w:rsidR="00B251F1" w:rsidRPr="004B0A36" w:rsidRDefault="00B251F1">
      <w:pPr>
        <w:rPr>
          <w:sz w:val="22"/>
          <w:szCs w:val="22"/>
        </w:rPr>
      </w:pPr>
    </w:p>
    <w:p w14:paraId="75D5BD09" w14:textId="0AB6BB72" w:rsidR="00B251F1" w:rsidRPr="004B0A36" w:rsidRDefault="009735C0">
      <w:pPr>
        <w:rPr>
          <w:sz w:val="22"/>
          <w:szCs w:val="22"/>
          <w:u w:val="single"/>
        </w:rPr>
      </w:pPr>
      <w:r w:rsidRPr="004B0A36">
        <w:rPr>
          <w:sz w:val="22"/>
          <w:szCs w:val="22"/>
          <w:u w:val="single"/>
        </w:rPr>
        <w:t xml:space="preserve">d) </w:t>
      </w:r>
      <w:r w:rsidR="00B251F1" w:rsidRPr="004B0A36">
        <w:rPr>
          <w:sz w:val="22"/>
          <w:szCs w:val="22"/>
          <w:u w:val="single"/>
        </w:rPr>
        <w:t>Ambulance Costs.</w:t>
      </w:r>
    </w:p>
    <w:p w14:paraId="67B433EB" w14:textId="03BEF375" w:rsidR="00B251F1" w:rsidRPr="004B0A36" w:rsidRDefault="004B0A36">
      <w:pPr>
        <w:rPr>
          <w:sz w:val="22"/>
          <w:szCs w:val="22"/>
        </w:rPr>
      </w:pPr>
      <w:r w:rsidRPr="004B0A36">
        <w:rPr>
          <w:sz w:val="22"/>
          <w:szCs w:val="22"/>
        </w:rPr>
        <w:t>Can</w:t>
      </w:r>
      <w:r w:rsidR="00B251F1" w:rsidRPr="004B0A36">
        <w:rPr>
          <w:sz w:val="22"/>
          <w:szCs w:val="22"/>
        </w:rPr>
        <w:t xml:space="preserve"> be prohibitive to our client group,</w:t>
      </w:r>
      <w:r w:rsidR="009735C0" w:rsidRPr="004B0A36">
        <w:rPr>
          <w:sz w:val="22"/>
          <w:szCs w:val="22"/>
        </w:rPr>
        <w:t xml:space="preserve"> any additional funds to cover subscription would be beneficial.</w:t>
      </w:r>
      <w:r w:rsidR="00B251F1" w:rsidRPr="004B0A36">
        <w:rPr>
          <w:sz w:val="22"/>
          <w:szCs w:val="22"/>
        </w:rPr>
        <w:t xml:space="preserve"> </w:t>
      </w:r>
    </w:p>
    <w:p w14:paraId="6D629FBD" w14:textId="77777777" w:rsidR="00372178" w:rsidRPr="004B0A36" w:rsidRDefault="00372178">
      <w:pPr>
        <w:rPr>
          <w:sz w:val="22"/>
          <w:szCs w:val="22"/>
        </w:rPr>
      </w:pPr>
    </w:p>
    <w:p w14:paraId="6C2C081B" w14:textId="310DA091" w:rsidR="00372178" w:rsidRPr="004B0A36" w:rsidRDefault="004B0A36">
      <w:pPr>
        <w:rPr>
          <w:sz w:val="22"/>
          <w:szCs w:val="22"/>
        </w:rPr>
      </w:pPr>
      <w:r w:rsidRPr="004B0A36">
        <w:rPr>
          <w:sz w:val="22"/>
          <w:szCs w:val="22"/>
          <w:u w:val="single"/>
        </w:rPr>
        <w:t>e) Assumptions</w:t>
      </w:r>
      <w:r w:rsidR="00372178" w:rsidRPr="004B0A36">
        <w:rPr>
          <w:sz w:val="22"/>
          <w:szCs w:val="22"/>
        </w:rPr>
        <w:t>.</w:t>
      </w:r>
    </w:p>
    <w:p w14:paraId="703FD609" w14:textId="33EC4BCB" w:rsidR="00372178" w:rsidRPr="004B0A36" w:rsidRDefault="00372178">
      <w:pPr>
        <w:rPr>
          <w:sz w:val="22"/>
          <w:szCs w:val="22"/>
        </w:rPr>
      </w:pPr>
      <w:r w:rsidRPr="004B0A36">
        <w:rPr>
          <w:sz w:val="22"/>
          <w:szCs w:val="22"/>
        </w:rPr>
        <w:t xml:space="preserve">Too often it is assumed that our clients have access to </w:t>
      </w:r>
      <w:r w:rsidR="0050469D" w:rsidRPr="004B0A36">
        <w:rPr>
          <w:sz w:val="22"/>
          <w:szCs w:val="22"/>
        </w:rPr>
        <w:t>computers,</w:t>
      </w:r>
      <w:r w:rsidRPr="004B0A36">
        <w:rPr>
          <w:sz w:val="22"/>
          <w:szCs w:val="22"/>
        </w:rPr>
        <w:t xml:space="preserve"> are computer literate etc.</w:t>
      </w:r>
    </w:p>
    <w:p w14:paraId="499190E0" w14:textId="0107B5A1" w:rsidR="00372178" w:rsidRPr="004B0A36" w:rsidRDefault="00372178">
      <w:pPr>
        <w:rPr>
          <w:sz w:val="22"/>
          <w:szCs w:val="22"/>
        </w:rPr>
      </w:pPr>
      <w:r w:rsidRPr="004B0A36">
        <w:rPr>
          <w:sz w:val="22"/>
          <w:szCs w:val="22"/>
        </w:rPr>
        <w:t>The same can be said for Phone line services.</w:t>
      </w:r>
    </w:p>
    <w:p w14:paraId="0C64DC84" w14:textId="7A459966" w:rsidR="00372178" w:rsidRPr="004B0A36" w:rsidRDefault="00372178">
      <w:pPr>
        <w:rPr>
          <w:sz w:val="22"/>
          <w:szCs w:val="22"/>
        </w:rPr>
      </w:pPr>
      <w:r w:rsidRPr="004B0A36">
        <w:rPr>
          <w:sz w:val="22"/>
          <w:szCs w:val="22"/>
        </w:rPr>
        <w:t>Many of our clients are not and do not have</w:t>
      </w:r>
      <w:r w:rsidR="009735C0" w:rsidRPr="004B0A36">
        <w:rPr>
          <w:sz w:val="22"/>
          <w:szCs w:val="22"/>
        </w:rPr>
        <w:t xml:space="preserve"> skills to gather information </w:t>
      </w:r>
      <w:r w:rsidRPr="004B0A36">
        <w:rPr>
          <w:sz w:val="22"/>
          <w:szCs w:val="22"/>
        </w:rPr>
        <w:t>from Phone line services and follow through.</w:t>
      </w:r>
    </w:p>
    <w:p w14:paraId="146C5958" w14:textId="77777777" w:rsidR="00372178" w:rsidRPr="004B0A36" w:rsidRDefault="00372178">
      <w:pPr>
        <w:rPr>
          <w:sz w:val="22"/>
          <w:szCs w:val="22"/>
        </w:rPr>
      </w:pPr>
    </w:p>
    <w:p w14:paraId="3CAA34CC" w14:textId="1857617E" w:rsidR="00372178" w:rsidRPr="004B0A36" w:rsidRDefault="00372178">
      <w:pPr>
        <w:rPr>
          <w:sz w:val="22"/>
          <w:szCs w:val="22"/>
        </w:rPr>
      </w:pPr>
      <w:r w:rsidRPr="004B0A36">
        <w:rPr>
          <w:sz w:val="22"/>
          <w:szCs w:val="22"/>
        </w:rPr>
        <w:t>Face to Face still is the</w:t>
      </w:r>
      <w:r w:rsidR="009735C0" w:rsidRPr="004B0A36">
        <w:rPr>
          <w:sz w:val="22"/>
          <w:szCs w:val="22"/>
        </w:rPr>
        <w:t xml:space="preserve"> better option.</w:t>
      </w:r>
      <w:r w:rsidRPr="004B0A36">
        <w:rPr>
          <w:sz w:val="22"/>
          <w:szCs w:val="22"/>
        </w:rPr>
        <w:t xml:space="preserve"> </w:t>
      </w:r>
    </w:p>
    <w:p w14:paraId="12CFDC9E" w14:textId="77777777" w:rsidR="000502C0" w:rsidRPr="004B0A36" w:rsidRDefault="000502C0">
      <w:pPr>
        <w:rPr>
          <w:b/>
          <w:sz w:val="22"/>
          <w:szCs w:val="22"/>
          <w:u w:val="single"/>
        </w:rPr>
      </w:pPr>
    </w:p>
    <w:sectPr w:rsidR="000502C0" w:rsidRPr="004B0A36" w:rsidSect="00F64368">
      <w:pgSz w:w="11900" w:h="16840"/>
      <w:pgMar w:top="851" w:right="985" w:bottom="568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8"/>
    <w:rsid w:val="0000244D"/>
    <w:rsid w:val="000502C0"/>
    <w:rsid w:val="0011566F"/>
    <w:rsid w:val="00137156"/>
    <w:rsid w:val="0015561A"/>
    <w:rsid w:val="00166930"/>
    <w:rsid w:val="00283FBA"/>
    <w:rsid w:val="002E262E"/>
    <w:rsid w:val="00302108"/>
    <w:rsid w:val="003279DD"/>
    <w:rsid w:val="00345C19"/>
    <w:rsid w:val="00372178"/>
    <w:rsid w:val="003B6AD5"/>
    <w:rsid w:val="00410304"/>
    <w:rsid w:val="004B0A36"/>
    <w:rsid w:val="004F06B8"/>
    <w:rsid w:val="0050469D"/>
    <w:rsid w:val="00594245"/>
    <w:rsid w:val="005A3E27"/>
    <w:rsid w:val="00662E70"/>
    <w:rsid w:val="006A20C9"/>
    <w:rsid w:val="006B7AB0"/>
    <w:rsid w:val="006D7BEB"/>
    <w:rsid w:val="006E2449"/>
    <w:rsid w:val="00710F9C"/>
    <w:rsid w:val="007B40C2"/>
    <w:rsid w:val="007E2B82"/>
    <w:rsid w:val="0080432E"/>
    <w:rsid w:val="00805B55"/>
    <w:rsid w:val="008D0A60"/>
    <w:rsid w:val="009614B0"/>
    <w:rsid w:val="009735C0"/>
    <w:rsid w:val="009D1125"/>
    <w:rsid w:val="00AD4A24"/>
    <w:rsid w:val="00B251F1"/>
    <w:rsid w:val="00B3525D"/>
    <w:rsid w:val="00C82DE0"/>
    <w:rsid w:val="00D024F2"/>
    <w:rsid w:val="00DF2246"/>
    <w:rsid w:val="00DF72B7"/>
    <w:rsid w:val="00EC2D68"/>
    <w:rsid w:val="00F64368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EAAF8"/>
  <w15:docId w15:val="{95082EC0-014C-4F7E-A305-9E2F61F4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793E-7AFE-4EC6-A03E-B4AB1E00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rowland</dc:creator>
  <cp:keywords/>
  <dc:description/>
  <cp:lastModifiedBy>Vicky Rowland</cp:lastModifiedBy>
  <cp:revision>4</cp:revision>
  <cp:lastPrinted>2017-03-29T04:44:00Z</cp:lastPrinted>
  <dcterms:created xsi:type="dcterms:W3CDTF">2017-03-30T05:38:00Z</dcterms:created>
  <dcterms:modified xsi:type="dcterms:W3CDTF">2017-03-30T21:46:00Z</dcterms:modified>
</cp:coreProperties>
</file>